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9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8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bing of opioi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5.</w:t>
      </w:r>
      <w:r>
        <w:rPr>
          <w:u w:val="single"/>
        </w:rPr>
        <w:t xml:space="preserve"> </w:t>
      </w:r>
      <w:r>
        <w:rPr>
          <w:u w:val="single"/>
        </w:rPr>
        <w:t xml:space="preserve"> </w:t>
      </w:r>
      <w:r>
        <w:rPr>
          <w:u w:val="single"/>
        </w:rPr>
        <w:t xml:space="preserve">PRESCRIPTIONS OF OPIOIDS.  (a)  In this section, "acute pain" means pain with abrupt onset that is caused by an injury or other process that is not ongo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initial treatment of acute pain, a prescriber may not issue a prescription for an opioid in an amount that exceeds a seven-day su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issuance of an initial opioid prescription under Subsection (b) for a patient who is a minor, a prescriber shall discuss with the patient and the patient's parent, conservator, or guardian, or other person authorized to consent to the minor's medical trea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addiction and overdose associated with the use of opioid prescription dru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nger of taking the drug with benzodiazepines, alcohol, or other central nervous system depress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s why the prescription is necessary for the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b), if, in the professional medical judgment of a prescriber, more than a seven-day supply of an opioid is required to treat the patient's acute pain or is necessary for chronic pain management, for the treatment of pain associated with a cancer diagnosis, or for palliative care, the practitioner may issue a prescription for the quantity of the opioid needed to treat the patient's pain.  The prescriber shall document in the patient'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medical condition that necessitated greater than a seven-day supply of an opio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n the prescriber's medical opinion, an alternative non-opioid treatment was not appropriate to address the medical cond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b) does not apply to opioids prescribed to treat substance abuse or opioid dependenc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issuing any prescription for an opioid, a prescri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patient that the patient has the option of filling the prescription in a lesser quantity than that prescrib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patient of the risks associated with the opioid prescrib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request of the patient, a dispenser may dispense an opioid in a quantity lower than the quantity listed on the prescription.  The dispenser may later fill the remaining quantity of the prescription at the request of the pati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dispenser partially fills a prescription at the request of a patient under Subsection (g), the dispenser shall accurately record the amount dispensed in providing information to the board.  If the dispenser has access to the patient's electronic health record, the dispenser shall also note the partial filling of the prescription not later than the seventh day after the date the opioid is dispen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 prescriber or dispenser who is a veterinar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481.076, 481.0761, 481.0762, 481.0763, </w:t>
      </w:r>
      <w:r>
        <w:rPr>
          <w:u w:val="single"/>
        </w:rPr>
        <w:t xml:space="preserve">481.07635,</w:t>
      </w:r>
      <w:r>
        <w:t xml:space="preserve"> 481.0764, 481.0765, and 481.0766.  The board may adopt rules to administer Sections 481.073, 481.074, 481.075, 481.076, 481.0761, 481.0762, 481.0763, </w:t>
      </w:r>
      <w:r>
        <w:rPr>
          <w:u w:val="single"/>
        </w:rPr>
        <w:t xml:space="preserve">481.07635,</w:t>
      </w:r>
      <w:r>
        <w:t xml:space="preserve"> 481.0764, 481.0765, and 481.076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481.076, 481.0761, 481.0762, 481.0763, </w:t>
      </w:r>
      <w:r>
        <w:rPr>
          <w:u w:val="single"/>
        </w:rPr>
        <w:t xml:space="preserve">481.07635,</w:t>
      </w:r>
      <w:r>
        <w:t xml:space="preserve"> 481.0764, 481.0765, and 481.0766,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481.073,</w:t>
      </w:r>
      <w:r>
        <w:t xml:space="preserve"> 481.074</w:t>
      </w:r>
      <w:r>
        <w:rPr>
          <w:u w:val="single"/>
        </w:rPr>
        <w:t xml:space="preserve">,</w:t>
      </w:r>
      <w:r>
        <w:t xml:space="preserve"> [</w:t>
      </w:r>
      <w:r>
        <w:rPr>
          <w:strike/>
        </w:rPr>
        <w:t xml:space="preserve">or</w:t>
      </w:r>
      <w:r>
        <w:t xml:space="preserve">] 481.075, </w:t>
      </w:r>
      <w:r>
        <w:rPr>
          <w:u w:val="single"/>
        </w:rPr>
        <w:t xml:space="preserve">481.076, 481.0761, 481.0762, 481.0763, 481.07635, 481.0764, 481.0765, or 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07635, Health and Safety Code, as added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